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3844" w14:textId="13E904CC" w:rsidR="00F4685D" w:rsidRPr="005B49B7" w:rsidRDefault="00A641B8" w:rsidP="00AD2C3A">
      <w:pPr>
        <w:pStyle w:val="BLMH1"/>
        <w:ind w:left="720" w:firstLine="720"/>
        <w:rPr>
          <w:rFonts w:ascii="Verdana" w:hAnsi="Verdana"/>
        </w:rPr>
      </w:pPr>
      <w:r w:rsidRPr="7475CC8A">
        <w:rPr>
          <w:color w:val="000000"/>
        </w:rPr>
        <w:t xml:space="preserve">Jeu de </w:t>
      </w:r>
      <w:proofErr w:type="spellStart"/>
      <w:r w:rsidRPr="7475CC8A">
        <w:rPr>
          <w:color w:val="000000"/>
        </w:rPr>
        <w:t>cartes</w:t>
      </w:r>
      <w:proofErr w:type="spellEnd"/>
      <w:r w:rsidRPr="7475CC8A">
        <w:rPr>
          <w:color w:val="000000"/>
        </w:rPr>
        <w:t xml:space="preserve"> de </w:t>
      </w:r>
      <w:r w:rsidR="5E2E3D4C" w:rsidRPr="7475CC8A">
        <w:rPr>
          <w:color w:val="000000"/>
        </w:rPr>
        <w:t xml:space="preserve">la </w:t>
      </w:r>
      <w:proofErr w:type="spellStart"/>
      <w:r w:rsidRPr="7475CC8A">
        <w:rPr>
          <w:color w:val="000000"/>
        </w:rPr>
        <w:t>valeur</w:t>
      </w:r>
      <w:proofErr w:type="spellEnd"/>
      <w:r w:rsidRPr="7475CC8A">
        <w:rPr>
          <w:color w:val="000000"/>
        </w:rPr>
        <w:t xml:space="preserve"> de position</w:t>
      </w:r>
      <w:r w:rsidRPr="3E9AEAF1">
        <w:rPr>
          <w:rFonts w:ascii="Verdana" w:hAnsi="Verdana"/>
          <w:i/>
          <w:iCs/>
          <w:noProof/>
          <w:lang w:val="en-CA" w:eastAsia="en-CA"/>
        </w:rPr>
        <w:t xml:space="preserve"> </w:t>
      </w:r>
      <w:r w:rsidR="00F4685D"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9E4DC" wp14:editId="41AD83B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C4B32" w14:textId="474878A8" w:rsidR="00F4685D" w:rsidRDefault="00A641B8" w:rsidP="00F4685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4685D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11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95C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>
              <v:shapetype id="_x0000_t202" coordsize="21600,21600" o:spt="202" path="m,l,21600r21600,l21600,xe" w14:anchorId="0659E4DC">
                <v:stroke joinstyle="miter"/>
                <v:path gradientshapeok="t" o:connecttype="rect"/>
              </v:shapetype>
              <v:shape id="Text Box 13" style="position:absolute;left:0;text-align:left;margin-left:9.75pt;margin-top:3.75pt;width:70.5pt;height:2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>
                <v:textbox>
                  <w:txbxContent>
                    <w:p w:rsidR="00F4685D" w:rsidP="00F4685D" w:rsidRDefault="00A641B8" w14:paraId="381C4B32" w14:textId="474878A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F4685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511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95C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685D"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A3F63A" wp14:editId="0529DF9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mv="urn:schemas-microsoft-com:mac:vml" xmlns:mo="http://schemas.microsoft.com/office/mac/office/2008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1DF360E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</w:p>
    <w:p w14:paraId="71217501" w14:textId="7CEFD2AB" w:rsidR="00845F8A" w:rsidRDefault="00CE156E" w:rsidP="00A641B8">
      <w:pPr>
        <w:pStyle w:val="BLMH2"/>
        <w:spacing w:before="120" w:after="360" w:line="276" w:lineRule="auto"/>
      </w:pPr>
      <w:r>
        <w:rPr>
          <w:noProof/>
          <w:lang w:val="en-CA" w:eastAsia="en-CA"/>
        </w:rPr>
        <w:drawing>
          <wp:anchor distT="0" distB="0" distL="114300" distR="114300" simplePos="0" relativeHeight="251749376" behindDoc="0" locked="0" layoutInCell="1" allowOverlap="1" wp14:anchorId="7FB90FDD" wp14:editId="1771E5FB">
            <wp:simplePos x="0" y="0"/>
            <wp:positionH relativeFrom="margin">
              <wp:posOffset>6084570</wp:posOffset>
            </wp:positionH>
            <wp:positionV relativeFrom="paragraph">
              <wp:posOffset>7057390</wp:posOffset>
            </wp:positionV>
            <wp:extent cx="367030" cy="367030"/>
            <wp:effectExtent l="0" t="12700" r="0" b="0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542">
        <w:t>Énoncé</w:t>
      </w:r>
      <w:proofErr w:type="spellEnd"/>
      <w:r w:rsidR="00081542">
        <w:t xml:space="preserve"> </w:t>
      </w:r>
      <w:proofErr w:type="spellStart"/>
      <w:r w:rsidR="00081542">
        <w:t>d’add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280"/>
        <w:gridCol w:w="3280"/>
      </w:tblGrid>
      <w:tr w:rsidR="00A641B8" w:rsidRPr="00A641B8" w14:paraId="03A1BE69" w14:textId="77777777" w:rsidTr="007A58B6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2CE864E" w14:textId="0E9646C4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000 + 300 + 40 + 2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8031676" w14:textId="54488446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000 + 500 + 20 + 8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9816237" w14:textId="40BA0B6E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0 + 200 + 5</w:t>
            </w:r>
          </w:p>
        </w:tc>
      </w:tr>
      <w:tr w:rsidR="00A641B8" w:rsidRPr="00A641B8" w14:paraId="52B22F01" w14:textId="77777777" w:rsidTr="007A58B6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6F12813B" w14:textId="32F20C20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00 + 80 + 9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33F4B264" w14:textId="46EFCD7A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00 + 200 + 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4D6C66D7" w14:textId="03CAB285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000 +</w:t>
            </w:r>
            <w:r w:rsidRPr="00A641B8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00 + </w:t>
            </w:r>
            <w:r w:rsidRPr="00A641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0 + </w:t>
            </w:r>
            <w:r w:rsidRPr="00A641B8">
              <w:rPr>
                <w:sz w:val="28"/>
                <w:szCs w:val="28"/>
              </w:rPr>
              <w:t>7</w:t>
            </w:r>
          </w:p>
        </w:tc>
      </w:tr>
      <w:tr w:rsidR="00A641B8" w:rsidRPr="00A641B8" w14:paraId="2A23DA70" w14:textId="77777777" w:rsidTr="007A58B6">
        <w:trPr>
          <w:trHeight w:val="3402"/>
        </w:trPr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18C21E98" w14:textId="308341FB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000 + </w:t>
            </w:r>
            <w:r w:rsidRPr="00A641B8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00 + </w:t>
            </w:r>
            <w:r w:rsidRPr="00A641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+ </w:t>
            </w:r>
            <w:r w:rsidRPr="00A641B8">
              <w:rPr>
                <w:sz w:val="28"/>
                <w:szCs w:val="28"/>
              </w:rPr>
              <w:t>5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6A1C6FE7" w14:textId="180E84EF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 + 80 + 4</w:t>
            </w:r>
          </w:p>
        </w:tc>
        <w:tc>
          <w:tcPr>
            <w:tcW w:w="3280" w:type="dxa"/>
            <w:tcBorders>
              <w:top w:val="dashed" w:sz="24" w:space="0" w:color="000000"/>
              <w:left w:val="dashed" w:sz="24" w:space="0" w:color="000000"/>
              <w:bottom w:val="dashed" w:sz="24" w:space="0" w:color="000000"/>
              <w:right w:val="dashed" w:sz="24" w:space="0" w:color="000000"/>
            </w:tcBorders>
            <w:vAlign w:val="center"/>
          </w:tcPr>
          <w:p w14:paraId="5FFDE415" w14:textId="62980474" w:rsidR="00A641B8" w:rsidRPr="00A641B8" w:rsidRDefault="00A641B8" w:rsidP="007A58B6">
            <w:pPr>
              <w:pStyle w:val="BLMH2"/>
              <w:spacing w:before="120" w:after="120" w:line="276" w:lineRule="auto"/>
              <w:rPr>
                <w:sz w:val="28"/>
                <w:szCs w:val="28"/>
              </w:rPr>
            </w:pPr>
            <w:r w:rsidRPr="00A641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 + </w:t>
            </w:r>
            <w:r w:rsidRPr="00A641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0 + </w:t>
            </w:r>
            <w:r w:rsidRPr="00A641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+ </w:t>
            </w:r>
            <w:r w:rsidRPr="00A641B8">
              <w:rPr>
                <w:sz w:val="28"/>
                <w:szCs w:val="28"/>
              </w:rPr>
              <w:t>2</w:t>
            </w:r>
          </w:p>
        </w:tc>
      </w:tr>
    </w:tbl>
    <w:p w14:paraId="0361EC81" w14:textId="77777777" w:rsidR="00A641B8" w:rsidRDefault="00A641B8" w:rsidP="00845F8A">
      <w:pPr>
        <w:pStyle w:val="BLMH2"/>
        <w:spacing w:before="120" w:after="120" w:line="276" w:lineRule="auto"/>
      </w:pPr>
    </w:p>
    <w:p w14:paraId="2D8FE9F9" w14:textId="228FB60A" w:rsidR="00B63D57" w:rsidRPr="00A219B2" w:rsidRDefault="00B63D57" w:rsidP="00845F8A">
      <w:pPr>
        <w:pStyle w:val="BLMH2"/>
        <w:spacing w:before="120" w:after="120" w:line="276" w:lineRule="auto"/>
        <w:rPr>
          <w:noProof/>
        </w:rPr>
      </w:pPr>
    </w:p>
    <w:sectPr w:rsidR="00B63D57" w:rsidRPr="00A219B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ACDE" w14:textId="77777777" w:rsidR="00D410CC" w:rsidRDefault="00D410CC" w:rsidP="00D34720">
      <w:r>
        <w:separator/>
      </w:r>
    </w:p>
  </w:endnote>
  <w:endnote w:type="continuationSeparator" w:id="0">
    <w:p w14:paraId="7A677176" w14:textId="77777777" w:rsidR="00D410CC" w:rsidRDefault="00D410C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6171" w14:textId="56AAD802" w:rsidR="00480C71" w:rsidRDefault="00480C71" w:rsidP="00480C7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CC2350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383116E" w14:textId="62588EF0" w:rsidR="00480C71" w:rsidRPr="0082032D" w:rsidRDefault="00480C71" w:rsidP="00480C7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CC2350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 xml:space="preserve">iens entre les 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7ACFEB1" w:rsidR="00D34720" w:rsidRPr="004658D8" w:rsidRDefault="00480C71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285340D" wp14:editId="3B2AB84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B38E" w14:textId="77777777" w:rsidR="00D410CC" w:rsidRDefault="00D410CC" w:rsidP="00D34720">
      <w:r>
        <w:separator/>
      </w:r>
    </w:p>
  </w:footnote>
  <w:footnote w:type="continuationSeparator" w:id="0">
    <w:p w14:paraId="26BBEE70" w14:textId="77777777" w:rsidR="00D410CC" w:rsidRDefault="00D410C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59F05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A641B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955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81542"/>
    <w:rsid w:val="000C0CE9"/>
    <w:rsid w:val="000C4501"/>
    <w:rsid w:val="00116790"/>
    <w:rsid w:val="00165C8E"/>
    <w:rsid w:val="0017126E"/>
    <w:rsid w:val="00174BC0"/>
    <w:rsid w:val="0017584D"/>
    <w:rsid w:val="00176960"/>
    <w:rsid w:val="001C04A3"/>
    <w:rsid w:val="001D52F1"/>
    <w:rsid w:val="001D77FA"/>
    <w:rsid w:val="001E0F06"/>
    <w:rsid w:val="001F7C12"/>
    <w:rsid w:val="00211CA8"/>
    <w:rsid w:val="00257E5C"/>
    <w:rsid w:val="00266123"/>
    <w:rsid w:val="00275D1E"/>
    <w:rsid w:val="002875A4"/>
    <w:rsid w:val="0029125E"/>
    <w:rsid w:val="002A53CB"/>
    <w:rsid w:val="002B0BB4"/>
    <w:rsid w:val="002B266C"/>
    <w:rsid w:val="002B4C2D"/>
    <w:rsid w:val="002D5829"/>
    <w:rsid w:val="0033109D"/>
    <w:rsid w:val="00336D11"/>
    <w:rsid w:val="00366CCD"/>
    <w:rsid w:val="00383490"/>
    <w:rsid w:val="003840D0"/>
    <w:rsid w:val="003D06D1"/>
    <w:rsid w:val="003D4F4F"/>
    <w:rsid w:val="00406998"/>
    <w:rsid w:val="00436C5D"/>
    <w:rsid w:val="00476620"/>
    <w:rsid w:val="00480C71"/>
    <w:rsid w:val="00486E6F"/>
    <w:rsid w:val="00495A04"/>
    <w:rsid w:val="004A29D4"/>
    <w:rsid w:val="004B5ABB"/>
    <w:rsid w:val="004B62F1"/>
    <w:rsid w:val="004D528E"/>
    <w:rsid w:val="004F300B"/>
    <w:rsid w:val="00502182"/>
    <w:rsid w:val="005A2DFB"/>
    <w:rsid w:val="005B49B7"/>
    <w:rsid w:val="005C44FF"/>
    <w:rsid w:val="005C5172"/>
    <w:rsid w:val="005C7F90"/>
    <w:rsid w:val="005E3484"/>
    <w:rsid w:val="005E6D2D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15469"/>
    <w:rsid w:val="00825DAC"/>
    <w:rsid w:val="00836AE6"/>
    <w:rsid w:val="00845F8A"/>
    <w:rsid w:val="008511F5"/>
    <w:rsid w:val="00866222"/>
    <w:rsid w:val="00873135"/>
    <w:rsid w:val="00895C4D"/>
    <w:rsid w:val="008B6E39"/>
    <w:rsid w:val="008E5725"/>
    <w:rsid w:val="00954B59"/>
    <w:rsid w:val="009616D0"/>
    <w:rsid w:val="009706D6"/>
    <w:rsid w:val="0099201E"/>
    <w:rsid w:val="009A3373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641B8"/>
    <w:rsid w:val="00AB5722"/>
    <w:rsid w:val="00AD2C3A"/>
    <w:rsid w:val="00AE3EBA"/>
    <w:rsid w:val="00B63D57"/>
    <w:rsid w:val="00B70EF7"/>
    <w:rsid w:val="00B776E9"/>
    <w:rsid w:val="00B77C9C"/>
    <w:rsid w:val="00B87757"/>
    <w:rsid w:val="00B920FB"/>
    <w:rsid w:val="00BA4864"/>
    <w:rsid w:val="00BD4C02"/>
    <w:rsid w:val="00BE392C"/>
    <w:rsid w:val="00BF0FB8"/>
    <w:rsid w:val="00C3059F"/>
    <w:rsid w:val="00C96742"/>
    <w:rsid w:val="00CB0972"/>
    <w:rsid w:val="00CC2350"/>
    <w:rsid w:val="00CE156E"/>
    <w:rsid w:val="00CE74B1"/>
    <w:rsid w:val="00D01712"/>
    <w:rsid w:val="00D1611F"/>
    <w:rsid w:val="00D34720"/>
    <w:rsid w:val="00D410CC"/>
    <w:rsid w:val="00D61387"/>
    <w:rsid w:val="00D92395"/>
    <w:rsid w:val="00DB61AE"/>
    <w:rsid w:val="00DD3693"/>
    <w:rsid w:val="00DF5067"/>
    <w:rsid w:val="00E1030E"/>
    <w:rsid w:val="00E155B4"/>
    <w:rsid w:val="00E30573"/>
    <w:rsid w:val="00E50AE2"/>
    <w:rsid w:val="00E51B54"/>
    <w:rsid w:val="00E566A0"/>
    <w:rsid w:val="00EE1560"/>
    <w:rsid w:val="00EE511B"/>
    <w:rsid w:val="00EF7682"/>
    <w:rsid w:val="00EF7E22"/>
    <w:rsid w:val="00F0336C"/>
    <w:rsid w:val="00F255E6"/>
    <w:rsid w:val="00F307F6"/>
    <w:rsid w:val="00F42266"/>
    <w:rsid w:val="00F439B5"/>
    <w:rsid w:val="00F4539F"/>
    <w:rsid w:val="00F4685D"/>
    <w:rsid w:val="00F50293"/>
    <w:rsid w:val="00F80C41"/>
    <w:rsid w:val="00F9266E"/>
    <w:rsid w:val="00FB1BAB"/>
    <w:rsid w:val="00FD33BC"/>
    <w:rsid w:val="00FE583C"/>
    <w:rsid w:val="0D0CFE61"/>
    <w:rsid w:val="3C5CF3F4"/>
    <w:rsid w:val="3E9AEAF1"/>
    <w:rsid w:val="5E2E3D4C"/>
    <w:rsid w:val="6C86AEB9"/>
    <w:rsid w:val="7475C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AD2C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8F37B-00F6-4F31-91FC-22DDD1E92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32D31-1514-4E77-A1EE-DD6FE8FA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150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8</cp:revision>
  <cp:lastPrinted>2020-09-01T15:30:00Z</cp:lastPrinted>
  <dcterms:created xsi:type="dcterms:W3CDTF">2020-12-21T20:18:00Z</dcterms:created>
  <dcterms:modified xsi:type="dcterms:W3CDTF">2023-03-17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